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7D3" w:rsidRPr="000177D3" w:rsidRDefault="000177D3" w:rsidP="000177D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  <w:lang w:val="es-ES"/>
        </w:rPr>
      </w:pPr>
      <w:r w:rsidRPr="000177D3">
        <w:rPr>
          <w:position w:val="-7"/>
          <w:sz w:val="120"/>
          <w:lang w:val="es-ES"/>
        </w:rPr>
        <w:t>S</w:t>
      </w:r>
    </w:p>
    <w:p w:rsidR="000177D3" w:rsidRPr="000177D3" w:rsidRDefault="000177D3" w:rsidP="000177D3">
      <w:pPr>
        <w:rPr>
          <w:b/>
          <w:lang w:val="es-ES"/>
        </w:rPr>
      </w:pPr>
      <w:r w:rsidRPr="000177D3">
        <w:rPr>
          <w:lang w:val="es-ES"/>
        </w:rPr>
        <w:t>i queremos calcular la rentabilidad de un solo activo o proyecto de inversión, se puede usar la metodología de “TIR</w:t>
      </w:r>
      <w:r w:rsidRPr="000177D3">
        <w:rPr>
          <w:vertAlign w:val="superscript"/>
          <w:lang w:val="es-ES"/>
        </w:rPr>
        <w:footnoteReference w:id="1"/>
      </w:r>
      <w:r w:rsidRPr="000177D3">
        <w:rPr>
          <w:lang w:val="es-ES"/>
        </w:rPr>
        <w:t>”, usando las funciones de “TIR o “TIR.NO.PER</w:t>
      </w:r>
      <w:r w:rsidRPr="000177D3">
        <w:rPr>
          <w:vertAlign w:val="superscript"/>
          <w:lang w:val="es-ES"/>
        </w:rPr>
        <w:footnoteReference w:id="2"/>
      </w:r>
      <w:r w:rsidRPr="000177D3">
        <w:rPr>
          <w:lang w:val="es-ES"/>
        </w:rPr>
        <w:t>” del</w:t>
      </w:r>
      <w:r>
        <w:rPr>
          <w:lang w:val="es-ES"/>
        </w:rPr>
        <w:t xml:space="preserve"> </w:t>
      </w:r>
      <w:r w:rsidRPr="000177D3">
        <w:rPr>
          <w:lang w:val="es-ES"/>
        </w:rPr>
        <w:t>Excel financiero; pero cuando se trata calcular la rentabilidad de un portafolio</w:t>
      </w:r>
      <w:r w:rsidRPr="000177D3">
        <w:rPr>
          <w:vertAlign w:val="superscript"/>
          <w:lang w:val="es-ES"/>
        </w:rPr>
        <w:footnoteReference w:id="3"/>
      </w:r>
      <w:r w:rsidRPr="000177D3">
        <w:rPr>
          <w:lang w:val="es-ES"/>
        </w:rPr>
        <w:t>, conformado por muchos instrumentos financieros (o títulos valores) y sujeto cambios diarios por efectos de la “valoración a precios de mercado</w:t>
      </w:r>
      <w:r w:rsidRPr="000177D3">
        <w:rPr>
          <w:vertAlign w:val="superscript"/>
          <w:lang w:val="es-ES"/>
        </w:rPr>
        <w:footnoteReference w:id="4"/>
      </w:r>
      <w:r w:rsidRPr="000177D3">
        <w:rPr>
          <w:lang w:val="es-ES"/>
        </w:rPr>
        <w:t xml:space="preserve">”, y también expuesto a movimientos de retiros o adiciones de capital, la metodología más apropiada es </w:t>
      </w:r>
      <w:r w:rsidRPr="000177D3">
        <w:rPr>
          <w:b/>
          <w:lang w:val="es-ES"/>
        </w:rPr>
        <w:t xml:space="preserve">“Time </w:t>
      </w:r>
      <w:proofErr w:type="spellStart"/>
      <w:r w:rsidRPr="000177D3">
        <w:rPr>
          <w:b/>
          <w:lang w:val="es-ES"/>
        </w:rPr>
        <w:t>Weighted</w:t>
      </w:r>
      <w:proofErr w:type="spellEnd"/>
      <w:r w:rsidRPr="000177D3">
        <w:rPr>
          <w:b/>
          <w:lang w:val="es-ES"/>
        </w:rPr>
        <w:t xml:space="preserve"> </w:t>
      </w:r>
      <w:proofErr w:type="spellStart"/>
      <w:r w:rsidRPr="000177D3">
        <w:rPr>
          <w:b/>
          <w:lang w:val="es-ES"/>
        </w:rPr>
        <w:t>Return</w:t>
      </w:r>
      <w:proofErr w:type="spellEnd"/>
      <w:r w:rsidRPr="000177D3">
        <w:rPr>
          <w:b/>
          <w:lang w:val="es-ES"/>
        </w:rPr>
        <w:t xml:space="preserve"> (TWR)”</w:t>
      </w:r>
      <w:r w:rsidRPr="000177D3">
        <w:rPr>
          <w:b/>
          <w:vertAlign w:val="superscript"/>
          <w:lang w:val="es-ES"/>
        </w:rPr>
        <w:footnoteReference w:id="5"/>
      </w:r>
      <w:r w:rsidRPr="000177D3">
        <w:rPr>
          <w:b/>
          <w:lang w:val="es-ES"/>
        </w:rPr>
        <w:t>.</w:t>
      </w:r>
    </w:p>
    <w:p w:rsidR="000177D3" w:rsidRPr="000177D3" w:rsidRDefault="000177D3" w:rsidP="000177D3">
      <w:pPr>
        <w:rPr>
          <w:lang w:val="es-ES"/>
        </w:rPr>
      </w:pPr>
      <w:r w:rsidRPr="000177D3">
        <w:rPr>
          <w:lang w:val="es-ES"/>
        </w:rPr>
        <w:t xml:space="preserve">Este método consiste en calcular la rentabilidad (día a día), a partir de los saldos diarios del portafolio, ya valorado a precios de mercado, descontándole a cada dato y en el día exacto en que ocurren, todos los movimientos adicionales de ingresos o salidas de capital, que no tengan que ver con </w:t>
      </w:r>
      <w:r w:rsidRPr="000177D3">
        <w:rPr>
          <w:lang w:val="es-ES"/>
        </w:rPr>
        <w:lastRenderedPageBreak/>
        <w:t>la gestión del administrador del portafolio, es decir que no correspondan a la operación propia de un portafolio</w:t>
      </w:r>
      <w:r w:rsidRPr="000177D3">
        <w:rPr>
          <w:vertAlign w:val="superscript"/>
          <w:lang w:val="es-ES"/>
        </w:rPr>
        <w:footnoteReference w:id="6"/>
      </w:r>
      <w:r w:rsidRPr="000177D3">
        <w:rPr>
          <w:lang w:val="es-ES"/>
        </w:rPr>
        <w:t>.</w:t>
      </w:r>
    </w:p>
    <w:p w:rsidR="000177D3" w:rsidRPr="000177D3" w:rsidRDefault="000177D3" w:rsidP="000177D3">
      <w:pPr>
        <w:rPr>
          <w:lang w:val="es-ES"/>
        </w:rPr>
      </w:pPr>
      <w:r w:rsidRPr="000177D3">
        <w:rPr>
          <w:lang w:val="es-ES"/>
        </w:rPr>
        <w:t>Finalmente, el resultado de cada TIR diaria, así calculada, se adiciona geométricamente</w:t>
      </w:r>
      <w:r w:rsidRPr="000177D3">
        <w:rPr>
          <w:vertAlign w:val="superscript"/>
          <w:lang w:val="es-ES"/>
        </w:rPr>
        <w:footnoteReference w:id="7"/>
      </w:r>
      <w:r w:rsidRPr="000177D3">
        <w:rPr>
          <w:lang w:val="es-ES"/>
        </w:rPr>
        <w:t xml:space="preserve"> para así obtener una tasa compuesta mensual.</w:t>
      </w:r>
    </w:p>
    <w:p w:rsidR="000177D3" w:rsidRPr="000177D3" w:rsidRDefault="000177D3" w:rsidP="000177D3">
      <w:pPr>
        <w:rPr>
          <w:lang w:val="es-ES"/>
        </w:rPr>
      </w:pPr>
      <w:r w:rsidRPr="000177D3">
        <w:rPr>
          <w:lang w:val="es-ES"/>
        </w:rPr>
        <w:t>El siguiente cuadro presenta las diferencias de calcular por ambos métodos, en un portafolio, expuesto a cambios por valoración a mercado y movimientos de retiros y adiciones de capital</w:t>
      </w:r>
      <w:r w:rsidRPr="000177D3">
        <w:rPr>
          <w:b/>
          <w:vertAlign w:val="superscript"/>
          <w:lang w:val="es-ES"/>
        </w:rPr>
        <w:footnoteReference w:id="8"/>
      </w:r>
      <w:r w:rsidRPr="000177D3">
        <w:rPr>
          <w:b/>
          <w:lang w:val="es-ES"/>
        </w:rPr>
        <w:t>.</w:t>
      </w:r>
    </w:p>
    <w:p w:rsidR="000177D3" w:rsidRPr="000177D3" w:rsidRDefault="000177D3" w:rsidP="000177D3">
      <w:pPr>
        <w:rPr>
          <w:lang w:val="es-ES"/>
        </w:rPr>
      </w:pPr>
      <w:r w:rsidRPr="000177D3">
        <w:drawing>
          <wp:inline distT="0" distB="0" distL="0" distR="0" wp14:anchorId="345F9C9B" wp14:editId="5307AAB8">
            <wp:extent cx="2581275" cy="379369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7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C44" w:rsidRPr="000177D3" w:rsidRDefault="000177D3" w:rsidP="000177D3">
      <w:pPr>
        <w:jc w:val="right"/>
      </w:pPr>
      <w:r w:rsidRPr="000177D3">
        <w:rPr>
          <w:i/>
          <w:lang w:val="es-ES"/>
        </w:rPr>
        <w:t xml:space="preserve">Daniel </w:t>
      </w:r>
      <w:proofErr w:type="spellStart"/>
      <w:r w:rsidRPr="000177D3">
        <w:rPr>
          <w:i/>
          <w:lang w:val="es-ES"/>
        </w:rPr>
        <w:t>Chicaíza</w:t>
      </w:r>
      <w:proofErr w:type="spellEnd"/>
      <w:r w:rsidRPr="000177D3">
        <w:rPr>
          <w:i/>
          <w:lang w:val="es-ES"/>
        </w:rPr>
        <w:t xml:space="preserve"> Cosme</w:t>
      </w:r>
      <w:bookmarkStart w:id="0" w:name="_GoBack"/>
      <w:bookmarkEnd w:id="0"/>
    </w:p>
    <w:sectPr w:rsidR="00004C44" w:rsidRPr="000177D3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FC" w:rsidRDefault="007138FC" w:rsidP="00EE7812">
      <w:pPr>
        <w:spacing w:after="0" w:line="240" w:lineRule="auto"/>
      </w:pPr>
      <w:r>
        <w:separator/>
      </w:r>
    </w:p>
  </w:endnote>
  <w:endnote w:type="continuationSeparator" w:id="0">
    <w:p w:rsidR="007138FC" w:rsidRDefault="007138F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FC" w:rsidRDefault="007138FC" w:rsidP="00EE7812">
      <w:pPr>
        <w:spacing w:after="0" w:line="240" w:lineRule="auto"/>
      </w:pPr>
      <w:r>
        <w:separator/>
      </w:r>
    </w:p>
  </w:footnote>
  <w:footnote w:type="continuationSeparator" w:id="0">
    <w:p w:rsidR="007138FC" w:rsidRDefault="007138FC" w:rsidP="00EE7812">
      <w:pPr>
        <w:spacing w:after="0" w:line="240" w:lineRule="auto"/>
      </w:pPr>
      <w:r>
        <w:continuationSeparator/>
      </w:r>
    </w:p>
  </w:footnote>
  <w:footnote w:id="1">
    <w:p w:rsidR="000177D3" w:rsidRPr="001F1A75" w:rsidRDefault="000177D3" w:rsidP="000177D3">
      <w:pPr>
        <w:pStyle w:val="Textonotapie"/>
        <w:jc w:val="both"/>
        <w:rPr>
          <w:sz w:val="18"/>
          <w:szCs w:val="18"/>
        </w:rPr>
      </w:pPr>
      <w:r w:rsidRPr="001F1A75">
        <w:rPr>
          <w:rStyle w:val="Refdenotaalpie"/>
          <w:sz w:val="18"/>
          <w:szCs w:val="18"/>
        </w:rPr>
        <w:footnoteRef/>
      </w:r>
      <w:r w:rsidRPr="001F1A75">
        <w:rPr>
          <w:sz w:val="18"/>
          <w:szCs w:val="18"/>
        </w:rPr>
        <w:t xml:space="preserve">La tasa interna de retorno equivale a la tasa de interés producida por un proyecto de inversión con pagos (valores negativos) e ingresos (valores positivos) que se producen en períodos regulares. </w:t>
      </w:r>
    </w:p>
  </w:footnote>
  <w:footnote w:id="2">
    <w:p w:rsidR="000177D3" w:rsidRPr="001F1A75" w:rsidRDefault="000177D3" w:rsidP="000177D3">
      <w:pPr>
        <w:pStyle w:val="Textonotapie"/>
        <w:jc w:val="both"/>
        <w:rPr>
          <w:sz w:val="18"/>
          <w:szCs w:val="18"/>
        </w:rPr>
      </w:pPr>
      <w:r w:rsidRPr="001F1A75">
        <w:rPr>
          <w:rStyle w:val="Refdenotaalpie"/>
          <w:sz w:val="18"/>
          <w:szCs w:val="18"/>
        </w:rPr>
        <w:footnoteRef/>
      </w:r>
      <w:r>
        <w:rPr>
          <w:sz w:val="18"/>
          <w:szCs w:val="18"/>
        </w:rPr>
        <w:t>Para el caso de que los flujos sean irregulares, es decir que ocurren en diferentes momentos del tiempo.</w:t>
      </w:r>
    </w:p>
  </w:footnote>
  <w:footnote w:id="3">
    <w:p w:rsidR="000177D3" w:rsidRPr="001F1A75" w:rsidRDefault="000177D3" w:rsidP="000177D3">
      <w:pPr>
        <w:jc w:val="both"/>
        <w:rPr>
          <w:sz w:val="18"/>
          <w:szCs w:val="18"/>
        </w:rPr>
      </w:pPr>
      <w:r w:rsidRPr="001F1A75">
        <w:rPr>
          <w:rStyle w:val="Refdenotaalpie"/>
          <w:sz w:val="18"/>
          <w:szCs w:val="18"/>
        </w:rPr>
        <w:footnoteRef/>
      </w:r>
      <w:r w:rsidRPr="001F1A75">
        <w:rPr>
          <w:sz w:val="18"/>
          <w:szCs w:val="18"/>
        </w:rPr>
        <w:t xml:space="preserve"> Como es el caso de los portafolios de los fondos de pensiones obligatorias, o fondos de inversión.</w:t>
      </w:r>
    </w:p>
  </w:footnote>
  <w:footnote w:id="4">
    <w:p w:rsidR="000177D3" w:rsidRPr="001F1A75" w:rsidRDefault="000177D3" w:rsidP="000177D3">
      <w:pPr>
        <w:jc w:val="both"/>
        <w:rPr>
          <w:sz w:val="18"/>
          <w:szCs w:val="18"/>
        </w:rPr>
      </w:pPr>
      <w:r w:rsidRPr="001F1A75">
        <w:rPr>
          <w:sz w:val="18"/>
          <w:szCs w:val="18"/>
        </w:rPr>
        <w:footnoteRef/>
      </w:r>
      <w:r w:rsidRPr="001F1A75">
        <w:rPr>
          <w:sz w:val="18"/>
          <w:szCs w:val="18"/>
        </w:rPr>
        <w:t xml:space="preserve"> El capítulo 1 de la Circular 100 de la </w:t>
      </w:r>
      <w:proofErr w:type="spellStart"/>
      <w:r w:rsidRPr="001F1A75">
        <w:rPr>
          <w:sz w:val="18"/>
          <w:szCs w:val="18"/>
        </w:rPr>
        <w:t>Superfinanciera</w:t>
      </w:r>
      <w:proofErr w:type="spellEnd"/>
      <w:r w:rsidRPr="001F1A75">
        <w:rPr>
          <w:sz w:val="18"/>
          <w:szCs w:val="18"/>
        </w:rPr>
        <w:t>, establece que todas sus entidades vigiladas, están obligadas a valorar y contabilizar sus inversiones, bajo la metodología de precios de mercado, explicada en dicha norma.</w:t>
      </w:r>
    </w:p>
  </w:footnote>
  <w:footnote w:id="5">
    <w:p w:rsidR="000177D3" w:rsidRDefault="000177D3" w:rsidP="000177D3">
      <w:pPr>
        <w:jc w:val="both"/>
      </w:pPr>
      <w:r w:rsidRPr="001F1A75">
        <w:rPr>
          <w:sz w:val="18"/>
          <w:szCs w:val="18"/>
        </w:rPr>
        <w:footnoteRef/>
      </w:r>
      <w:r>
        <w:rPr>
          <w:sz w:val="18"/>
          <w:szCs w:val="18"/>
        </w:rPr>
        <w:t>E</w:t>
      </w:r>
      <w:r w:rsidRPr="001F1A75">
        <w:rPr>
          <w:sz w:val="18"/>
          <w:szCs w:val="18"/>
        </w:rPr>
        <w:t xml:space="preserve">stándar internacional para el cálculo de los retornos de un portafolio, </w:t>
      </w:r>
      <w:r>
        <w:rPr>
          <w:sz w:val="18"/>
          <w:szCs w:val="18"/>
        </w:rPr>
        <w:t xml:space="preserve">metodología </w:t>
      </w:r>
      <w:r w:rsidRPr="001F1A75">
        <w:rPr>
          <w:sz w:val="18"/>
          <w:szCs w:val="18"/>
        </w:rPr>
        <w:t xml:space="preserve">definida por la </w:t>
      </w:r>
      <w:proofErr w:type="spellStart"/>
      <w:r w:rsidRPr="001F1A75">
        <w:rPr>
          <w:sz w:val="18"/>
          <w:szCs w:val="18"/>
        </w:rPr>
        <w:t>Association</w:t>
      </w:r>
      <w:proofErr w:type="spellEnd"/>
      <w:r w:rsidRPr="001F1A75">
        <w:rPr>
          <w:sz w:val="18"/>
          <w:szCs w:val="18"/>
        </w:rPr>
        <w:t xml:space="preserve"> of </w:t>
      </w:r>
      <w:proofErr w:type="spellStart"/>
      <w:r w:rsidRPr="001F1A75">
        <w:rPr>
          <w:sz w:val="18"/>
          <w:szCs w:val="18"/>
        </w:rPr>
        <w:t>Investment</w:t>
      </w:r>
      <w:proofErr w:type="spellEnd"/>
      <w:r w:rsidRPr="001F1A75">
        <w:rPr>
          <w:sz w:val="18"/>
          <w:szCs w:val="18"/>
        </w:rPr>
        <w:t xml:space="preserve"> Manager and </w:t>
      </w:r>
      <w:proofErr w:type="spellStart"/>
      <w:r w:rsidRPr="001F1A75">
        <w:rPr>
          <w:sz w:val="18"/>
          <w:szCs w:val="18"/>
        </w:rPr>
        <w:t>Research</w:t>
      </w:r>
      <w:proofErr w:type="spellEnd"/>
      <w:r w:rsidRPr="001F1A75">
        <w:rPr>
          <w:sz w:val="18"/>
          <w:szCs w:val="18"/>
        </w:rPr>
        <w:t xml:space="preserve"> (AIMR).</w:t>
      </w:r>
    </w:p>
  </w:footnote>
  <w:footnote w:id="6">
    <w:p w:rsidR="000177D3" w:rsidRPr="001F1A75" w:rsidRDefault="000177D3" w:rsidP="000177D3">
      <w:pPr>
        <w:pStyle w:val="Textonotapie"/>
        <w:jc w:val="both"/>
        <w:rPr>
          <w:sz w:val="18"/>
          <w:szCs w:val="18"/>
        </w:rPr>
      </w:pPr>
      <w:r w:rsidRPr="001F1A75">
        <w:rPr>
          <w:rStyle w:val="Refdenotaalpie"/>
          <w:sz w:val="18"/>
          <w:szCs w:val="18"/>
        </w:rPr>
        <w:footnoteRef/>
      </w:r>
      <w:r w:rsidRPr="001F1A75">
        <w:rPr>
          <w:sz w:val="18"/>
          <w:szCs w:val="18"/>
        </w:rPr>
        <w:t>Las operaciones propias de un portafolio son: compras,</w:t>
      </w:r>
      <w:r>
        <w:rPr>
          <w:sz w:val="18"/>
          <w:szCs w:val="18"/>
        </w:rPr>
        <w:t xml:space="preserve"> </w:t>
      </w:r>
      <w:r w:rsidRPr="001F1A75">
        <w:rPr>
          <w:sz w:val="18"/>
          <w:szCs w:val="18"/>
        </w:rPr>
        <w:t>ventas o redenciones de capital o intereses de los títulos que están en el portafolio.</w:t>
      </w:r>
    </w:p>
  </w:footnote>
  <w:footnote w:id="7">
    <w:p w:rsidR="000177D3" w:rsidRPr="00E50E7A" w:rsidRDefault="000177D3" w:rsidP="000177D3">
      <w:pPr>
        <w:pStyle w:val="Textonotapie"/>
        <w:jc w:val="both"/>
      </w:pPr>
      <w:r w:rsidRPr="001F1A75">
        <w:rPr>
          <w:rStyle w:val="Refdenotaalpie"/>
          <w:sz w:val="18"/>
          <w:szCs w:val="18"/>
        </w:rPr>
        <w:footnoteRef/>
      </w:r>
      <w:r w:rsidRPr="001F1A75">
        <w:rPr>
          <w:sz w:val="18"/>
          <w:szCs w:val="18"/>
        </w:rPr>
        <w:t>La adición geométrica corresponde al concepto de tasas compuestas y se calcula mediante la fórmula:</w:t>
      </w:r>
      <w:r>
        <w:rPr>
          <w:sz w:val="18"/>
          <w:szCs w:val="18"/>
        </w:rPr>
        <w:t xml:space="preserve"> </w:t>
      </w:r>
      <w:r w:rsidRPr="001F1A75">
        <w:rPr>
          <w:sz w:val="18"/>
          <w:szCs w:val="18"/>
        </w:rPr>
        <w:t xml:space="preserve">[(1+ </w:t>
      </w:r>
      <w:r>
        <w:rPr>
          <w:sz w:val="18"/>
          <w:szCs w:val="18"/>
        </w:rPr>
        <w:t>i)n *</w:t>
      </w:r>
      <w:r w:rsidRPr="001F1A75">
        <w:rPr>
          <w:sz w:val="18"/>
          <w:szCs w:val="18"/>
        </w:rPr>
        <w:t xml:space="preserve"> (1+</w:t>
      </w:r>
      <w:r>
        <w:rPr>
          <w:sz w:val="18"/>
          <w:szCs w:val="18"/>
        </w:rPr>
        <w:t>i)n+1</w:t>
      </w:r>
      <w:r w:rsidRPr="001F1A75">
        <w:rPr>
          <w:sz w:val="18"/>
          <w:szCs w:val="18"/>
        </w:rPr>
        <w:t xml:space="preserve">…. </w:t>
      </w:r>
      <w:r>
        <w:rPr>
          <w:sz w:val="18"/>
          <w:szCs w:val="18"/>
        </w:rPr>
        <w:t xml:space="preserve">* </w:t>
      </w:r>
      <w:r w:rsidRPr="001F1A75">
        <w:rPr>
          <w:sz w:val="18"/>
          <w:szCs w:val="18"/>
        </w:rPr>
        <w:t>(1+</w:t>
      </w:r>
      <w:r>
        <w:rPr>
          <w:sz w:val="18"/>
          <w:szCs w:val="18"/>
        </w:rPr>
        <w:t>i</w:t>
      </w:r>
      <w:r w:rsidRPr="001F1A75">
        <w:rPr>
          <w:sz w:val="18"/>
          <w:szCs w:val="18"/>
        </w:rPr>
        <w:t>)</w:t>
      </w:r>
      <w:proofErr w:type="spellStart"/>
      <w:r>
        <w:rPr>
          <w:sz w:val="18"/>
          <w:szCs w:val="18"/>
        </w:rPr>
        <w:t>n+m</w:t>
      </w:r>
      <w:proofErr w:type="spellEnd"/>
      <w:r>
        <w:rPr>
          <w:sz w:val="18"/>
          <w:szCs w:val="18"/>
        </w:rPr>
        <w:t xml:space="preserve"> ] </w:t>
      </w:r>
      <w:r w:rsidRPr="001F1A75">
        <w:rPr>
          <w:sz w:val="18"/>
          <w:szCs w:val="18"/>
        </w:rPr>
        <w:t>– 1</w:t>
      </w:r>
      <w:r>
        <w:rPr>
          <w:sz w:val="18"/>
          <w:szCs w:val="18"/>
        </w:rPr>
        <w:t>. También se puede usar la función PRODUCTO de Excel.</w:t>
      </w:r>
    </w:p>
  </w:footnote>
  <w:footnote w:id="8">
    <w:p w:rsidR="000177D3" w:rsidRPr="000B0F44" w:rsidRDefault="000177D3" w:rsidP="000177D3">
      <w:pPr>
        <w:pStyle w:val="Textonotapie"/>
        <w:jc w:val="both"/>
      </w:pPr>
      <w:r>
        <w:rPr>
          <w:rStyle w:val="Refdenotaalpie"/>
        </w:rPr>
        <w:footnoteRef/>
      </w:r>
      <w:r w:rsidRPr="000B0F44">
        <w:rPr>
          <w:sz w:val="18"/>
          <w:szCs w:val="18"/>
        </w:rPr>
        <w:t xml:space="preserve">Para una mayor ilustración consúltese el libro: “Finanzas para no financieros, el caso colombiano”. </w:t>
      </w:r>
      <w:proofErr w:type="spellStart"/>
      <w:r>
        <w:rPr>
          <w:sz w:val="18"/>
          <w:szCs w:val="18"/>
        </w:rPr>
        <w:t>Capitulo</w:t>
      </w:r>
      <w:proofErr w:type="spellEnd"/>
      <w:r>
        <w:rPr>
          <w:sz w:val="18"/>
          <w:szCs w:val="18"/>
        </w:rPr>
        <w:t xml:space="preserve"> 2. </w:t>
      </w:r>
      <w:r w:rsidRPr="000B0F44">
        <w:rPr>
          <w:sz w:val="18"/>
          <w:szCs w:val="18"/>
        </w:rPr>
        <w:t xml:space="preserve">Editorial Javeriana. Primera edición </w:t>
      </w:r>
      <w:r>
        <w:rPr>
          <w:sz w:val="18"/>
          <w:szCs w:val="18"/>
        </w:rPr>
        <w:t xml:space="preserve">abril </w:t>
      </w:r>
      <w:r w:rsidRPr="000B0F44">
        <w:rPr>
          <w:sz w:val="18"/>
          <w:szCs w:val="18"/>
        </w:rPr>
        <w:t>2013, Daniel Chicaiza Cosme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0C5181">
      <w:t>6</w:t>
    </w:r>
    <w:r w:rsidR="00540266">
      <w:t>9</w:t>
    </w:r>
    <w:r w:rsidR="000177D3">
      <w:t>4</w:t>
    </w:r>
    <w:r w:rsidR="00667D4D">
      <w:t>,</w:t>
    </w:r>
    <w:r w:rsidR="009D09BB">
      <w:t xml:space="preserve"> </w:t>
    </w:r>
    <w:r w:rsidR="005D0B93">
      <w:t>mayo</w:t>
    </w:r>
    <w:r w:rsidR="00593C82">
      <w:t xml:space="preserve"> </w:t>
    </w:r>
    <w:r w:rsidR="00540266">
      <w:t>20</w:t>
    </w:r>
    <w:r w:rsidR="0005771D">
      <w:t xml:space="preserve"> </w:t>
    </w:r>
    <w:r w:rsidR="0080786C">
      <w:t>de 201</w:t>
    </w:r>
    <w:r w:rsidR="00EB30A7">
      <w:t>3</w:t>
    </w:r>
  </w:p>
  <w:p w:rsidR="0046164F" w:rsidRDefault="007138FC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44"/>
    <w:rsid w:val="00004C80"/>
    <w:rsid w:val="00004D77"/>
    <w:rsid w:val="00005030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C22"/>
    <w:rsid w:val="00013D04"/>
    <w:rsid w:val="0001416E"/>
    <w:rsid w:val="000143F5"/>
    <w:rsid w:val="000149A4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177D3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3130"/>
    <w:rsid w:val="000433A3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B32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5BE8"/>
    <w:rsid w:val="00066429"/>
    <w:rsid w:val="00066666"/>
    <w:rsid w:val="00066997"/>
    <w:rsid w:val="00066A49"/>
    <w:rsid w:val="00066A6D"/>
    <w:rsid w:val="00066D70"/>
    <w:rsid w:val="00067385"/>
    <w:rsid w:val="000674C3"/>
    <w:rsid w:val="00067527"/>
    <w:rsid w:val="000675BB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43D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BE5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0685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5A58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106"/>
    <w:rsid w:val="001E02A7"/>
    <w:rsid w:val="001E0409"/>
    <w:rsid w:val="001E04CD"/>
    <w:rsid w:val="001E1E7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55C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2C9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27EB"/>
    <w:rsid w:val="00253158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2DF4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58F"/>
    <w:rsid w:val="002D57A4"/>
    <w:rsid w:val="002D58A8"/>
    <w:rsid w:val="002D5972"/>
    <w:rsid w:val="002D5F47"/>
    <w:rsid w:val="002D6261"/>
    <w:rsid w:val="002D652D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941"/>
    <w:rsid w:val="0032296F"/>
    <w:rsid w:val="00323197"/>
    <w:rsid w:val="003234F1"/>
    <w:rsid w:val="00323FDF"/>
    <w:rsid w:val="003240E1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1A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623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0543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6C3"/>
    <w:rsid w:val="003D1C14"/>
    <w:rsid w:val="003D2097"/>
    <w:rsid w:val="003D215C"/>
    <w:rsid w:val="003D2494"/>
    <w:rsid w:val="003D25BA"/>
    <w:rsid w:val="003D26C6"/>
    <w:rsid w:val="003D29B9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CC"/>
    <w:rsid w:val="00405915"/>
    <w:rsid w:val="00405A95"/>
    <w:rsid w:val="00405F2F"/>
    <w:rsid w:val="00405F55"/>
    <w:rsid w:val="00406005"/>
    <w:rsid w:val="004062AF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941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DF9"/>
    <w:rsid w:val="00453FC4"/>
    <w:rsid w:val="00454122"/>
    <w:rsid w:val="00454E9E"/>
    <w:rsid w:val="00454EE8"/>
    <w:rsid w:val="004550F0"/>
    <w:rsid w:val="00455135"/>
    <w:rsid w:val="004551D0"/>
    <w:rsid w:val="004559E4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B08"/>
    <w:rsid w:val="004A7CF2"/>
    <w:rsid w:val="004A7D6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37"/>
    <w:rsid w:val="004B50CE"/>
    <w:rsid w:val="004B5616"/>
    <w:rsid w:val="004B5E77"/>
    <w:rsid w:val="004B5FE7"/>
    <w:rsid w:val="004B6926"/>
    <w:rsid w:val="004B6948"/>
    <w:rsid w:val="004B6EE2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DE8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6CBB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15B"/>
    <w:rsid w:val="004E5A2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A3C"/>
    <w:rsid w:val="00533EDB"/>
    <w:rsid w:val="00534DF4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08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0A8"/>
    <w:rsid w:val="00586136"/>
    <w:rsid w:val="00586191"/>
    <w:rsid w:val="005861CE"/>
    <w:rsid w:val="00586476"/>
    <w:rsid w:val="00586699"/>
    <w:rsid w:val="00586958"/>
    <w:rsid w:val="00586F30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71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21D"/>
    <w:rsid w:val="005E028E"/>
    <w:rsid w:val="005E10C4"/>
    <w:rsid w:val="005E11F4"/>
    <w:rsid w:val="005E12ED"/>
    <w:rsid w:val="005E1BC9"/>
    <w:rsid w:val="005E2539"/>
    <w:rsid w:val="005E25D4"/>
    <w:rsid w:val="005E27E6"/>
    <w:rsid w:val="005E2A22"/>
    <w:rsid w:val="005E3649"/>
    <w:rsid w:val="005E3E7D"/>
    <w:rsid w:val="005E3EB1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6EDB"/>
    <w:rsid w:val="00607327"/>
    <w:rsid w:val="006076DA"/>
    <w:rsid w:val="00610729"/>
    <w:rsid w:val="00610A8C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7DC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728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6D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537"/>
    <w:rsid w:val="00704FF8"/>
    <w:rsid w:val="00705786"/>
    <w:rsid w:val="007057CE"/>
    <w:rsid w:val="00705BEF"/>
    <w:rsid w:val="00705F6F"/>
    <w:rsid w:val="00706895"/>
    <w:rsid w:val="007068DF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38FC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57"/>
    <w:rsid w:val="007A03A1"/>
    <w:rsid w:val="007A1555"/>
    <w:rsid w:val="007A15A0"/>
    <w:rsid w:val="007A180C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A97"/>
    <w:rsid w:val="007D1421"/>
    <w:rsid w:val="007D1443"/>
    <w:rsid w:val="007D1745"/>
    <w:rsid w:val="007D1A75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0FCB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00F"/>
    <w:rsid w:val="0083266A"/>
    <w:rsid w:val="00832701"/>
    <w:rsid w:val="00832A31"/>
    <w:rsid w:val="008330E4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4D2"/>
    <w:rsid w:val="0087378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77F7C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BB1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6D1"/>
    <w:rsid w:val="008F4830"/>
    <w:rsid w:val="008F489B"/>
    <w:rsid w:val="008F527A"/>
    <w:rsid w:val="008F5892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7D8"/>
    <w:rsid w:val="00917BB5"/>
    <w:rsid w:val="009200AF"/>
    <w:rsid w:val="00920A77"/>
    <w:rsid w:val="00921015"/>
    <w:rsid w:val="009210DE"/>
    <w:rsid w:val="009217BA"/>
    <w:rsid w:val="00921BFF"/>
    <w:rsid w:val="00921E89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97D"/>
    <w:rsid w:val="00972A19"/>
    <w:rsid w:val="00972EC0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7BF"/>
    <w:rsid w:val="0097482D"/>
    <w:rsid w:val="0097508E"/>
    <w:rsid w:val="00975421"/>
    <w:rsid w:val="009754F0"/>
    <w:rsid w:val="00975C5E"/>
    <w:rsid w:val="00975F58"/>
    <w:rsid w:val="0097614D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36C9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6F"/>
    <w:rsid w:val="009B4145"/>
    <w:rsid w:val="009B4623"/>
    <w:rsid w:val="009B46C1"/>
    <w:rsid w:val="009B4FAC"/>
    <w:rsid w:val="009B51F3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0B3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6BA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3E5"/>
    <w:rsid w:val="00A42B5C"/>
    <w:rsid w:val="00A439B8"/>
    <w:rsid w:val="00A43C30"/>
    <w:rsid w:val="00A44188"/>
    <w:rsid w:val="00A442A6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3047"/>
    <w:rsid w:val="00A63271"/>
    <w:rsid w:val="00A63695"/>
    <w:rsid w:val="00A638EE"/>
    <w:rsid w:val="00A63CA0"/>
    <w:rsid w:val="00A63F37"/>
    <w:rsid w:val="00A63F96"/>
    <w:rsid w:val="00A643B4"/>
    <w:rsid w:val="00A64967"/>
    <w:rsid w:val="00A64A57"/>
    <w:rsid w:val="00A64CF6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8C"/>
    <w:rsid w:val="00A92B95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E14"/>
    <w:rsid w:val="00B13938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5F56"/>
    <w:rsid w:val="00B3616F"/>
    <w:rsid w:val="00B3684F"/>
    <w:rsid w:val="00B373EC"/>
    <w:rsid w:val="00B373FC"/>
    <w:rsid w:val="00B379C4"/>
    <w:rsid w:val="00B37ACE"/>
    <w:rsid w:val="00B37BAD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100F"/>
    <w:rsid w:val="00B513A4"/>
    <w:rsid w:val="00B51E33"/>
    <w:rsid w:val="00B52170"/>
    <w:rsid w:val="00B521F0"/>
    <w:rsid w:val="00B525DA"/>
    <w:rsid w:val="00B5260A"/>
    <w:rsid w:val="00B527A9"/>
    <w:rsid w:val="00B53106"/>
    <w:rsid w:val="00B531FF"/>
    <w:rsid w:val="00B53633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20B9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77A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E5"/>
    <w:rsid w:val="00C40CDF"/>
    <w:rsid w:val="00C40E80"/>
    <w:rsid w:val="00C40F36"/>
    <w:rsid w:val="00C41209"/>
    <w:rsid w:val="00C41443"/>
    <w:rsid w:val="00C41792"/>
    <w:rsid w:val="00C4181B"/>
    <w:rsid w:val="00C41D9F"/>
    <w:rsid w:val="00C4223A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4E2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541"/>
    <w:rsid w:val="00CF2775"/>
    <w:rsid w:val="00CF2CD0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07917"/>
    <w:rsid w:val="00D1061B"/>
    <w:rsid w:val="00D1064E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FF"/>
    <w:rsid w:val="00D20100"/>
    <w:rsid w:val="00D20559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2179"/>
    <w:rsid w:val="00D322CB"/>
    <w:rsid w:val="00D328A6"/>
    <w:rsid w:val="00D32AC6"/>
    <w:rsid w:val="00D331E2"/>
    <w:rsid w:val="00D3332C"/>
    <w:rsid w:val="00D33630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1CF"/>
    <w:rsid w:val="00D522ED"/>
    <w:rsid w:val="00D5266A"/>
    <w:rsid w:val="00D52E70"/>
    <w:rsid w:val="00D53185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B09"/>
    <w:rsid w:val="00D62FA2"/>
    <w:rsid w:val="00D6347C"/>
    <w:rsid w:val="00D6365D"/>
    <w:rsid w:val="00D63881"/>
    <w:rsid w:val="00D6389C"/>
    <w:rsid w:val="00D63E93"/>
    <w:rsid w:val="00D643F9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BA8"/>
    <w:rsid w:val="00E36C6B"/>
    <w:rsid w:val="00E37616"/>
    <w:rsid w:val="00E37C7C"/>
    <w:rsid w:val="00E37C8E"/>
    <w:rsid w:val="00E4006F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60E"/>
    <w:rsid w:val="00E81A89"/>
    <w:rsid w:val="00E81CEA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AE3"/>
    <w:rsid w:val="00EA0CBE"/>
    <w:rsid w:val="00EA0F5F"/>
    <w:rsid w:val="00EA0FDD"/>
    <w:rsid w:val="00EA1287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272B"/>
    <w:rsid w:val="00ED3110"/>
    <w:rsid w:val="00ED3358"/>
    <w:rsid w:val="00ED3A85"/>
    <w:rsid w:val="00ED4158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23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8D8"/>
    <w:rsid w:val="00F53A37"/>
    <w:rsid w:val="00F53E92"/>
    <w:rsid w:val="00F54092"/>
    <w:rsid w:val="00F540A5"/>
    <w:rsid w:val="00F54524"/>
    <w:rsid w:val="00F54599"/>
    <w:rsid w:val="00F54880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523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32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6F1D"/>
    <w:rsid w:val="00F973DD"/>
    <w:rsid w:val="00F97657"/>
    <w:rsid w:val="00F97E77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9DCF-81FE-4218-A70C-C1DD1F23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3</cp:revision>
  <cp:lastPrinted>2011-08-23T16:28:00Z</cp:lastPrinted>
  <dcterms:created xsi:type="dcterms:W3CDTF">2013-05-20T19:14:00Z</dcterms:created>
  <dcterms:modified xsi:type="dcterms:W3CDTF">2013-05-20T19:18:00Z</dcterms:modified>
</cp:coreProperties>
</file>